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0F" w:rsidRDefault="00430A0F">
      <w:pPr>
        <w:rPr>
          <w:rFonts w:ascii="Times New Roman" w:hAnsi="Times New Roman" w:hint="eastAsia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775BA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东北大学自然语言处理实验室</w:t>
      </w:r>
    </w:p>
    <w:p w:rsidR="00430A0F" w:rsidRDefault="00430A0F">
      <w:pPr>
        <w:jc w:val="center"/>
        <w:rPr>
          <w:rFonts w:ascii="Times New Roman" w:hAnsi="Times New Roman"/>
          <w:b/>
          <w:sz w:val="44"/>
          <w:szCs w:val="44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775B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EUNLPLa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ni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0F" w:rsidRDefault="00430A0F">
      <w:pPr>
        <w:rPr>
          <w:rFonts w:ascii="Times New Roman" w:hAnsi="Times New Roman"/>
        </w:rPr>
      </w:pPr>
    </w:p>
    <w:p w:rsidR="00430A0F" w:rsidRDefault="0077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东北大学自然语言处理实验室</w:t>
      </w:r>
    </w:p>
    <w:p w:rsidR="00430A0F" w:rsidRDefault="00775BA8">
      <w:pPr>
        <w:jc w:val="center"/>
        <w:rPr>
          <w:rFonts w:ascii="Times New Roman" w:hAnsi="Times New Roman"/>
          <w:sz w:val="24"/>
          <w:szCs w:val="24"/>
        </w:rPr>
      </w:pPr>
      <w:hyperlink r:id="rId10" w:history="1">
        <w:r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www.nlplab.com</w:t>
        </w:r>
      </w:hyperlink>
    </w:p>
    <w:p w:rsidR="00430A0F" w:rsidRDefault="00430A0F">
      <w:pPr>
        <w:jc w:val="center"/>
        <w:rPr>
          <w:rFonts w:ascii="Times New Roman" w:hAnsi="Times New Roman"/>
          <w:sz w:val="24"/>
          <w:szCs w:val="24"/>
        </w:rPr>
      </w:pPr>
    </w:p>
    <w:p w:rsidR="00430A0F" w:rsidRDefault="0077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uTrans</w:t>
      </w:r>
      <w:r>
        <w:rPr>
          <w:rFonts w:ascii="Times New Roman" w:hAnsi="Times New Roman"/>
          <w:sz w:val="24"/>
          <w:szCs w:val="24"/>
        </w:rPr>
        <w:t>团队</w:t>
      </w:r>
    </w:p>
    <w:p w:rsidR="00430A0F" w:rsidRDefault="00775BA8">
      <w:pPr>
        <w:jc w:val="center"/>
        <w:rPr>
          <w:rFonts w:ascii="Times New Roman" w:hAnsi="Times New Roman"/>
        </w:rPr>
      </w:pPr>
      <w:hyperlink r:id="rId11" w:history="1">
        <w:r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niutrans@mail.neu.edu.cn</w:t>
        </w:r>
      </w:hyperlink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430A0F">
      <w:pPr>
        <w:rPr>
          <w:rFonts w:ascii="Times New Roman" w:hAnsi="Times New Roman"/>
        </w:rPr>
      </w:pPr>
    </w:p>
    <w:p w:rsidR="00430A0F" w:rsidRDefault="00775BA8">
      <w:pPr>
        <w:pStyle w:val="a8"/>
        <w:spacing w:after="240" w:line="380" w:lineRule="exact"/>
        <w:rPr>
          <w:rFonts w:ascii="Times New Roman" w:eastAsia="华文仿宋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©201</w:t>
      </w:r>
      <w:r>
        <w:rPr>
          <w:rFonts w:ascii="Times New Roman" w:hAnsi="Times New Roman" w:hint="eastAsia"/>
          <w:b w:val="0"/>
          <w:sz w:val="21"/>
          <w:szCs w:val="21"/>
        </w:rPr>
        <w:t>8</w:t>
      </w:r>
      <w:r>
        <w:rPr>
          <w:rFonts w:ascii="Times New Roman" w:hAnsi="Times New Roman"/>
          <w:b w:val="0"/>
          <w:sz w:val="21"/>
          <w:szCs w:val="21"/>
        </w:rPr>
        <w:t xml:space="preserve"> NiuTrans</w:t>
      </w:r>
    </w:p>
    <w:p w:rsidR="00430A0F" w:rsidRDefault="00775BA8">
      <w:pPr>
        <w:pStyle w:val="a8"/>
        <w:spacing w:after="240" w:line="380" w:lineRule="exact"/>
        <w:jc w:val="both"/>
        <w:rPr>
          <w:rFonts w:ascii="Times New Roman" w:eastAsia="华文仿宋" w:hAnsi="Times New Roman"/>
        </w:rPr>
      </w:pPr>
      <w:r>
        <w:rPr>
          <w:rFonts w:ascii="Times New Roman" w:eastAsia="华文仿宋" w:hAnsi="Times New Roman" w:hint="eastAsia"/>
        </w:rPr>
        <w:lastRenderedPageBreak/>
        <w:t>重排序</w:t>
      </w:r>
    </w:p>
    <w:p w:rsidR="00430A0F" w:rsidRDefault="00775BA8">
      <w:pPr>
        <w:pStyle w:val="ad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问题描述</w:t>
      </w:r>
    </w:p>
    <w:p w:rsidR="00430A0F" w:rsidRDefault="00775BA8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在机器翻译中，重排序是指利用其他评价方式对翻译结果进行排序。在本题目中，我们要对给定的单语语料进行词频统计，根据词频对每句话进行排序、打分</w:t>
      </w:r>
    </w:p>
    <w:p w:rsidR="00430A0F" w:rsidRDefault="00775BA8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问题</w:t>
      </w:r>
      <w:r>
        <w:rPr>
          <w:rFonts w:ascii="Times New Roman" w:eastAsia="华文仿宋" w:hAnsi="Times New Roman" w:hint="eastAsia"/>
          <w:sz w:val="24"/>
          <w:szCs w:val="24"/>
        </w:rPr>
        <w:t>1</w:t>
      </w:r>
      <w:r>
        <w:rPr>
          <w:rFonts w:ascii="Times New Roman" w:eastAsia="华文仿宋" w:hAnsi="Times New Roman" w:hint="eastAsia"/>
          <w:sz w:val="24"/>
          <w:szCs w:val="24"/>
        </w:rPr>
        <w:t>：</w:t>
      </w:r>
      <w:r>
        <w:rPr>
          <w:rFonts w:ascii="Times New Roman" w:eastAsia="华文仿宋" w:hAnsi="Times New Roman" w:hint="eastAsia"/>
          <w:sz w:val="24"/>
          <w:szCs w:val="24"/>
        </w:rPr>
        <w:t>统计语料库中所有词的词频（包括标点符号）</w:t>
      </w:r>
    </w:p>
    <w:p w:rsidR="00430A0F" w:rsidRDefault="00775BA8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问题</w:t>
      </w:r>
      <w:r>
        <w:rPr>
          <w:rFonts w:ascii="Times New Roman" w:eastAsia="华文仿宋" w:hAnsi="Times New Roman" w:hint="eastAsia"/>
          <w:sz w:val="24"/>
          <w:szCs w:val="24"/>
        </w:rPr>
        <w:t>2</w:t>
      </w:r>
      <w:r>
        <w:rPr>
          <w:rFonts w:ascii="Times New Roman" w:eastAsia="华文仿宋" w:hAnsi="Times New Roman" w:hint="eastAsia"/>
          <w:sz w:val="24"/>
          <w:szCs w:val="24"/>
        </w:rPr>
        <w:t>：根据词频为每句话进行打分、排序（如果句子中的词都是频率很高的词</w:t>
      </w:r>
      <w:bookmarkStart w:id="0" w:name="_GoBack"/>
      <w:bookmarkEnd w:id="0"/>
      <w:r>
        <w:rPr>
          <w:rFonts w:ascii="Times New Roman" w:eastAsia="华文仿宋" w:hAnsi="Times New Roman" w:hint="eastAsia"/>
          <w:sz w:val="24"/>
          <w:szCs w:val="24"/>
        </w:rPr>
        <w:t>）</w:t>
      </w:r>
    </w:p>
    <w:p w:rsidR="00430A0F" w:rsidRDefault="00775B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示例</w:t>
      </w:r>
    </w:p>
    <w:p w:rsidR="00430A0F" w:rsidRDefault="00775BA8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语料：</w:t>
      </w:r>
      <w:r>
        <w:rPr>
          <w:rFonts w:ascii="Times New Roman" w:eastAsia="华文仿宋" w:hAnsi="Times New Roman" w:hint="eastAsia"/>
          <w:sz w:val="24"/>
          <w:szCs w:val="24"/>
        </w:rPr>
        <w:tab/>
      </w:r>
    </w:p>
    <w:p w:rsidR="00430A0F" w:rsidRDefault="00775BA8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  <w:t>I</w:t>
      </w:r>
      <w:r>
        <w:rPr>
          <w:rFonts w:ascii="Times New Roman" w:eastAsia="华文仿宋" w:hAnsi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>am</w:t>
      </w:r>
      <w:r>
        <w:rPr>
          <w:rFonts w:ascii="Times New Roman" w:eastAsia="华文仿宋" w:hAnsi="Times New Roman"/>
          <w:sz w:val="24"/>
          <w:szCs w:val="24"/>
        </w:rPr>
        <w:t xml:space="preserve"> Chinese</w:t>
      </w:r>
      <w:r>
        <w:rPr>
          <w:rFonts w:ascii="Times New Roman" w:eastAsia="华文仿宋" w:hAnsi="Times New Roman" w:hint="eastAsia"/>
          <w:sz w:val="24"/>
          <w:szCs w:val="24"/>
        </w:rPr>
        <w:t xml:space="preserve"> . </w:t>
      </w:r>
    </w:p>
    <w:p w:rsidR="00430A0F" w:rsidRDefault="00775BA8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The</w:t>
      </w:r>
      <w:r>
        <w:rPr>
          <w:rFonts w:ascii="Times New Roman" w:eastAsia="华文仿宋" w:hAnsi="Times New Roman"/>
          <w:sz w:val="24"/>
          <w:szCs w:val="24"/>
        </w:rPr>
        <w:t xml:space="preserve"> weather is good today !</w:t>
      </w:r>
    </w:p>
    <w:p w:rsidR="00430A0F" w:rsidRDefault="00775BA8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 xml:space="preserve">       ...</w:t>
      </w:r>
    </w:p>
    <w:p w:rsidR="00430A0F" w:rsidRDefault="00775BA8">
      <w:pPr>
        <w:pStyle w:val="ad"/>
        <w:spacing w:line="360" w:lineRule="auto"/>
        <w:ind w:left="420" w:firstLineChars="0" w:firstLine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ab/>
      </w:r>
      <w:r>
        <w:rPr>
          <w:rFonts w:ascii="Times New Roman" w:eastAsia="华文仿宋" w:hAnsi="Times New Roman" w:hint="eastAsia"/>
          <w:b/>
          <w:sz w:val="24"/>
          <w:szCs w:val="24"/>
        </w:rPr>
        <w:t>即：</w:t>
      </w:r>
    </w:p>
    <w:p w:rsidR="00430A0F" w:rsidRDefault="00775BA8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第一句的</w:t>
      </w:r>
      <w:r>
        <w:rPr>
          <w:rFonts w:ascii="Times New Roman" w:eastAsia="华文仿宋" w:hAnsi="Times New Roman" w:hint="eastAsia"/>
          <w:sz w:val="24"/>
          <w:szCs w:val="24"/>
        </w:rPr>
        <w:t>打分</w:t>
      </w:r>
      <w:r>
        <w:rPr>
          <w:rFonts w:ascii="Times New Roman" w:eastAsia="华文仿宋" w:hAnsi="Times New Roman" w:hint="eastAsia"/>
          <w:sz w:val="24"/>
          <w:szCs w:val="24"/>
        </w:rPr>
        <w:t>：</w:t>
      </w:r>
      <w:r>
        <w:rPr>
          <w:rFonts w:ascii="Times New Roman" w:eastAsia="华文仿宋" w:hAnsi="Times New Roman" w:hint="eastAsia"/>
          <w:position w:val="-12"/>
          <w:sz w:val="24"/>
          <w:szCs w:val="24"/>
        </w:rPr>
        <w:object w:dxaOrig="2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15pt;height:17.8pt" o:ole="">
            <v:imagedata r:id="rId12" o:title=""/>
          </v:shape>
          <o:OLEObject Type="Embed" ProgID="Equation.3" ShapeID="_x0000_i1025" DrawAspect="Content" ObjectID="_1598519290" r:id="rId13"/>
        </w:object>
      </w:r>
    </w:p>
    <w:p w:rsidR="00430A0F" w:rsidRDefault="00775BA8">
      <w:pPr>
        <w:ind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第二句的</w:t>
      </w:r>
      <w:r>
        <w:rPr>
          <w:rFonts w:ascii="Times New Roman" w:eastAsia="华文仿宋" w:hAnsi="Times New Roman" w:hint="eastAsia"/>
          <w:sz w:val="24"/>
          <w:szCs w:val="24"/>
        </w:rPr>
        <w:t>打分</w:t>
      </w:r>
      <w:r>
        <w:rPr>
          <w:rFonts w:ascii="Times New Roman" w:eastAsia="华文仿宋" w:hAnsi="Times New Roman" w:hint="eastAsia"/>
          <w:sz w:val="24"/>
          <w:szCs w:val="24"/>
        </w:rPr>
        <w:t>：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position w:val="-14"/>
          <w:sz w:val="24"/>
          <w:szCs w:val="24"/>
        </w:rPr>
        <w:object w:dxaOrig="3640" w:dyaOrig="380">
          <v:shape id="_x0000_i1026" type="#_x0000_t75" style="width:181.85pt;height:19.3pt" o:ole="">
            <v:imagedata r:id="rId14" o:title=""/>
          </v:shape>
          <o:OLEObject Type="Embed" ProgID="Equation.3" ShapeID="_x0000_i1026" DrawAspect="Content" ObjectID="_1598519291" r:id="rId15"/>
        </w:object>
      </w:r>
    </w:p>
    <w:p w:rsidR="00430A0F" w:rsidRDefault="00430A0F">
      <w:pPr>
        <w:ind w:firstLine="420"/>
        <w:rPr>
          <w:rFonts w:ascii="Times New Roman" w:eastAsia="华文仿宋" w:hAnsi="Times New Roman"/>
          <w:sz w:val="24"/>
          <w:szCs w:val="24"/>
        </w:rPr>
      </w:pPr>
    </w:p>
    <w:p w:rsidR="00430A0F" w:rsidRDefault="00775BA8">
      <w:pPr>
        <w:ind w:left="126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i/>
          <w:iCs/>
          <w:sz w:val="24"/>
          <w:szCs w:val="24"/>
        </w:rPr>
        <w:t>f</w:t>
      </w:r>
      <w:r>
        <w:rPr>
          <w:rFonts w:ascii="Times New Roman" w:eastAsia="华文仿宋" w:hAnsi="Times New Roman" w:hint="eastAsia"/>
          <w:sz w:val="24"/>
          <w:szCs w:val="24"/>
        </w:rPr>
        <w:t>表示每个词的频率</w:t>
      </w:r>
    </w:p>
    <w:p w:rsidR="00430A0F" w:rsidRDefault="00430A0F">
      <w:pPr>
        <w:ind w:firstLine="420"/>
        <w:rPr>
          <w:rFonts w:ascii="Times New Roman" w:eastAsia="华文仿宋" w:hAnsi="Times New Roman"/>
          <w:sz w:val="24"/>
          <w:szCs w:val="24"/>
        </w:rPr>
      </w:pPr>
    </w:p>
    <w:p w:rsidR="00430A0F" w:rsidRDefault="00775BA8">
      <w:pPr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ab/>
      </w:r>
    </w:p>
    <w:p w:rsidR="00430A0F" w:rsidRDefault="00775BA8">
      <w:pPr>
        <w:pStyle w:val="ad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数据</w:t>
      </w:r>
    </w:p>
    <w:p w:rsidR="00430A0F" w:rsidRDefault="00775BA8">
      <w:pPr>
        <w:spacing w:before="240" w:line="38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当前文件夹</w:t>
      </w:r>
      <w:r>
        <w:rPr>
          <w:rFonts w:ascii="Times New Roman" w:eastAsia="华文仿宋" w:hAnsi="Times New Roman" w:hint="eastAsia"/>
          <w:sz w:val="24"/>
          <w:szCs w:val="24"/>
        </w:rPr>
        <w:t>sample-data\</w:t>
      </w:r>
      <w:r>
        <w:rPr>
          <w:rFonts w:ascii="Times New Roman" w:eastAsia="华文仿宋" w:hAnsi="Times New Roman" w:hint="eastAsia"/>
          <w:sz w:val="24"/>
          <w:szCs w:val="24"/>
        </w:rPr>
        <w:t>目录下</w:t>
      </w:r>
      <w:r>
        <w:rPr>
          <w:rFonts w:ascii="Times New Roman" w:eastAsia="华文仿宋" w:hAnsi="Times New Roman" w:hint="eastAsia"/>
          <w:sz w:val="24"/>
          <w:szCs w:val="24"/>
        </w:rPr>
        <w:t>的英文单语语料</w:t>
      </w:r>
      <w:r>
        <w:rPr>
          <w:rFonts w:ascii="Times New Roman" w:eastAsia="华文仿宋" w:hAnsi="Times New Roman" w:hint="eastAsia"/>
          <w:sz w:val="24"/>
          <w:szCs w:val="24"/>
        </w:rPr>
        <w:t>e</w:t>
      </w:r>
      <w:r>
        <w:rPr>
          <w:rFonts w:ascii="Times New Roman" w:eastAsia="华文仿宋" w:hAnsi="Times New Roman" w:hint="eastAsia"/>
          <w:sz w:val="24"/>
          <w:szCs w:val="24"/>
        </w:rPr>
        <w:t>。</w:t>
      </w:r>
    </w:p>
    <w:p w:rsidR="00430A0F" w:rsidRDefault="00430A0F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430A0F" w:rsidRDefault="00430A0F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430A0F" w:rsidRDefault="00430A0F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430A0F" w:rsidRDefault="00430A0F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430A0F" w:rsidRDefault="00775BA8">
      <w:pPr>
        <w:spacing w:before="240"/>
        <w:jc w:val="center"/>
        <w:rPr>
          <w:rFonts w:ascii="宋体" w:hAnsi="宋体"/>
          <w:b/>
          <w:color w:val="FF0000"/>
          <w:sz w:val="84"/>
          <w:szCs w:val="84"/>
        </w:rPr>
      </w:pPr>
      <w:r>
        <w:rPr>
          <w:rFonts w:ascii="宋体" w:hAnsi="宋体" w:hint="eastAsia"/>
          <w:b/>
          <w:color w:val="FF0000"/>
          <w:sz w:val="84"/>
          <w:szCs w:val="84"/>
        </w:rPr>
        <w:t>祝好运</w:t>
      </w:r>
      <w:r>
        <w:rPr>
          <w:rFonts w:ascii="宋体" w:hAnsi="宋体" w:hint="eastAsia"/>
          <w:b/>
          <w:color w:val="FF0000"/>
          <w:sz w:val="84"/>
          <w:szCs w:val="84"/>
        </w:rPr>
        <w:t>!</w:t>
      </w:r>
    </w:p>
    <w:sectPr w:rsidR="00430A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99"/>
    <w:multiLevelType w:val="multilevel"/>
    <w:tmpl w:val="04A84B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9011C"/>
    <w:rsid w:val="000A02FB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F7871"/>
    <w:rsid w:val="00111E1E"/>
    <w:rsid w:val="00113773"/>
    <w:rsid w:val="00125F66"/>
    <w:rsid w:val="001310D9"/>
    <w:rsid w:val="00131C3B"/>
    <w:rsid w:val="00131DA7"/>
    <w:rsid w:val="00136384"/>
    <w:rsid w:val="0014175F"/>
    <w:rsid w:val="00142578"/>
    <w:rsid w:val="00143D7E"/>
    <w:rsid w:val="0014432F"/>
    <w:rsid w:val="00145331"/>
    <w:rsid w:val="00154197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35C0A"/>
    <w:rsid w:val="002453BB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667F8"/>
    <w:rsid w:val="00366D94"/>
    <w:rsid w:val="00367B95"/>
    <w:rsid w:val="00373AAD"/>
    <w:rsid w:val="00376E46"/>
    <w:rsid w:val="00385C87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05D59"/>
    <w:rsid w:val="00410DEB"/>
    <w:rsid w:val="0041343E"/>
    <w:rsid w:val="0042385D"/>
    <w:rsid w:val="00430A0F"/>
    <w:rsid w:val="004334BB"/>
    <w:rsid w:val="00435923"/>
    <w:rsid w:val="00461818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E5990"/>
    <w:rsid w:val="004F078D"/>
    <w:rsid w:val="004F11FE"/>
    <w:rsid w:val="004F2DE3"/>
    <w:rsid w:val="004F4F08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44597"/>
    <w:rsid w:val="0065249F"/>
    <w:rsid w:val="006609B0"/>
    <w:rsid w:val="00663CFD"/>
    <w:rsid w:val="006670B1"/>
    <w:rsid w:val="006752F4"/>
    <w:rsid w:val="00680FB3"/>
    <w:rsid w:val="00684E1A"/>
    <w:rsid w:val="0068502A"/>
    <w:rsid w:val="0069136E"/>
    <w:rsid w:val="00691C06"/>
    <w:rsid w:val="006A51C5"/>
    <w:rsid w:val="006A79D8"/>
    <w:rsid w:val="006B048F"/>
    <w:rsid w:val="006B23D8"/>
    <w:rsid w:val="006B3808"/>
    <w:rsid w:val="006D31AE"/>
    <w:rsid w:val="006D40CB"/>
    <w:rsid w:val="006F438F"/>
    <w:rsid w:val="006F462C"/>
    <w:rsid w:val="006F47C7"/>
    <w:rsid w:val="007064A0"/>
    <w:rsid w:val="00713B1F"/>
    <w:rsid w:val="00714AF0"/>
    <w:rsid w:val="00723217"/>
    <w:rsid w:val="00723252"/>
    <w:rsid w:val="00723732"/>
    <w:rsid w:val="0074497A"/>
    <w:rsid w:val="00746DFD"/>
    <w:rsid w:val="007707EF"/>
    <w:rsid w:val="00775BA8"/>
    <w:rsid w:val="00783AF5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03F4C"/>
    <w:rsid w:val="00907B1B"/>
    <w:rsid w:val="0091103E"/>
    <w:rsid w:val="00917040"/>
    <w:rsid w:val="00932243"/>
    <w:rsid w:val="0093298F"/>
    <w:rsid w:val="00934592"/>
    <w:rsid w:val="00954261"/>
    <w:rsid w:val="009546E1"/>
    <w:rsid w:val="00960CA9"/>
    <w:rsid w:val="00961D43"/>
    <w:rsid w:val="0096253B"/>
    <w:rsid w:val="009821CD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384A"/>
    <w:rsid w:val="00A649DA"/>
    <w:rsid w:val="00A64BA1"/>
    <w:rsid w:val="00A714A8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96149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056E"/>
    <w:rsid w:val="00BE3ED6"/>
    <w:rsid w:val="00BF06E1"/>
    <w:rsid w:val="00BF36A2"/>
    <w:rsid w:val="00BF7C16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347F"/>
    <w:rsid w:val="00C471B5"/>
    <w:rsid w:val="00C47581"/>
    <w:rsid w:val="00C526CE"/>
    <w:rsid w:val="00C912D1"/>
    <w:rsid w:val="00CA0DE9"/>
    <w:rsid w:val="00CA40B0"/>
    <w:rsid w:val="00CA5C35"/>
    <w:rsid w:val="00CA699B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244D8"/>
    <w:rsid w:val="00D31F08"/>
    <w:rsid w:val="00D324C5"/>
    <w:rsid w:val="00D409AA"/>
    <w:rsid w:val="00D4509C"/>
    <w:rsid w:val="00D46CE3"/>
    <w:rsid w:val="00D664C5"/>
    <w:rsid w:val="00D85076"/>
    <w:rsid w:val="00D8606F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30E2"/>
    <w:rsid w:val="00E05DE4"/>
    <w:rsid w:val="00E07C4D"/>
    <w:rsid w:val="00E13683"/>
    <w:rsid w:val="00E14C99"/>
    <w:rsid w:val="00E37443"/>
    <w:rsid w:val="00E402EA"/>
    <w:rsid w:val="00E54B75"/>
    <w:rsid w:val="00E6321B"/>
    <w:rsid w:val="00E70D84"/>
    <w:rsid w:val="00E822D9"/>
    <w:rsid w:val="00E85FE2"/>
    <w:rsid w:val="00E90862"/>
    <w:rsid w:val="00E92CEE"/>
    <w:rsid w:val="00EA497A"/>
    <w:rsid w:val="00EA57E0"/>
    <w:rsid w:val="00EA6282"/>
    <w:rsid w:val="00EA71FC"/>
    <w:rsid w:val="00EB18CB"/>
    <w:rsid w:val="00EC13A2"/>
    <w:rsid w:val="00EC1647"/>
    <w:rsid w:val="00EC393F"/>
    <w:rsid w:val="00ED3D1E"/>
    <w:rsid w:val="00EE098D"/>
    <w:rsid w:val="00EF6D7D"/>
    <w:rsid w:val="00F00C63"/>
    <w:rsid w:val="00F02220"/>
    <w:rsid w:val="00F0488E"/>
    <w:rsid w:val="00F07558"/>
    <w:rsid w:val="00F07E3C"/>
    <w:rsid w:val="00F11863"/>
    <w:rsid w:val="00F13ABF"/>
    <w:rsid w:val="00F15CA2"/>
    <w:rsid w:val="00F16AA5"/>
    <w:rsid w:val="00F32775"/>
    <w:rsid w:val="00F36EB9"/>
    <w:rsid w:val="00F474B2"/>
    <w:rsid w:val="00F638EC"/>
    <w:rsid w:val="00F64BCD"/>
    <w:rsid w:val="00F71885"/>
    <w:rsid w:val="00FA1808"/>
    <w:rsid w:val="00FA25E1"/>
    <w:rsid w:val="00FC1E97"/>
    <w:rsid w:val="00FC71A7"/>
    <w:rsid w:val="00FD405C"/>
    <w:rsid w:val="00FD4106"/>
    <w:rsid w:val="00FD78C6"/>
    <w:rsid w:val="00FE1E99"/>
    <w:rsid w:val="00FE339B"/>
    <w:rsid w:val="00FE47FC"/>
    <w:rsid w:val="040D54C7"/>
    <w:rsid w:val="145C4CA1"/>
    <w:rsid w:val="17271C57"/>
    <w:rsid w:val="198735C7"/>
    <w:rsid w:val="2807182B"/>
    <w:rsid w:val="2F1F4CEE"/>
    <w:rsid w:val="30B74366"/>
    <w:rsid w:val="33FA67C6"/>
    <w:rsid w:val="396B612B"/>
    <w:rsid w:val="427D0872"/>
    <w:rsid w:val="55DB1819"/>
    <w:rsid w:val="5DEB286A"/>
    <w:rsid w:val="5F4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4">
    <w:name w:val="标题 Char"/>
    <w:link w:val="a8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Pr>
      <w:color w:val="800080"/>
      <w:u w:val="single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">
    <w:name w:val="尾注文本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脚注文本 Char"/>
    <w:basedOn w:val="a0"/>
    <w:link w:val="a7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utrans@mail.neu.edu.cn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nlplab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7DEED-5A66-40F6-83B1-424E91E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85</Words>
  <Characters>48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user</cp:lastModifiedBy>
  <cp:revision>655</cp:revision>
  <cp:lastPrinted>2018-09-14T02:22:00Z</cp:lastPrinted>
  <dcterms:created xsi:type="dcterms:W3CDTF">2013-04-21T12:32:00Z</dcterms:created>
  <dcterms:modified xsi:type="dcterms:W3CDTF">2018-09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520</vt:lpwstr>
  </property>
</Properties>
</file>